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4FF931D8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14:paraId="431038B8" w14:textId="77777777"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14:paraId="605CCB46" w14:textId="77777777" w:rsidR="001F1495" w:rsidRDefault="001F1495" w:rsidP="00A030C5">
      <w:pPr>
        <w:spacing w:line="500" w:lineRule="exact"/>
        <w:ind w:left="991" w:hangingChars="354" w:hanging="99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</w:p>
    <w:p w14:paraId="62EF33DD" w14:textId="77777777"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A0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0DA593A8" w14:textId="081B23DA" w:rsidR="003575C8" w:rsidRPr="00811040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)嘉義縣政府</w:t>
      </w:r>
      <w:r w:rsidR="004D10CA" w:rsidRPr="00811040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01383B" w:rsidRPr="00811040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6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日</w:t>
      </w:r>
      <w:r w:rsidR="00811040" w:rsidRPr="00811040">
        <w:rPr>
          <w:rFonts w:ascii="標楷體" w:eastAsia="標楷體" w:hAnsi="標楷體"/>
          <w:sz w:val="28"/>
          <w:szCs w:val="28"/>
        </w:rPr>
        <w:t>府教學特字第11101515363號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41E5CDD" w14:textId="77777777"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正取1名，備取若干名。</w:t>
      </w:r>
    </w:p>
    <w:p w14:paraId="3BDD530B" w14:textId="77777777" w:rsidR="0065555B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14:paraId="34C78EC9" w14:textId="77777777" w:rsidR="00A7207A" w:rsidRPr="00755AC9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具中華民國國籍。</w:t>
      </w:r>
    </w:p>
    <w:p w14:paraId="66BD7AED" w14:textId="77777777" w:rsidR="00A7207A" w:rsidRPr="00755AC9" w:rsidRDefault="00A7207A" w:rsidP="00A7207A">
      <w:pPr>
        <w:pStyle w:val="ac"/>
        <w:spacing w:before="141" w:line="460" w:lineRule="exact"/>
        <w:ind w:left="1513" w:right="232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二）具高級中等以上學校畢業或同等學力</w:t>
      </w:r>
      <w:r w:rsidR="00FC407B">
        <w:rPr>
          <w:rFonts w:ascii="標楷體" w:eastAsia="標楷體" w:hAnsi="標楷體" w:hint="eastAsia"/>
        </w:rPr>
        <w:t>資格，</w:t>
      </w:r>
      <w:r w:rsidRPr="00755AC9">
        <w:rPr>
          <w:rFonts w:ascii="標楷體" w:eastAsia="標楷體" w:hAnsi="標楷體"/>
        </w:rPr>
        <w:t>或符合身心障礙者服務人員資格訓練及管理辦法所定之人員。</w:t>
      </w:r>
    </w:p>
    <w:p w14:paraId="0E21C1FF" w14:textId="77777777" w:rsidR="00343935" w:rsidRPr="00A7207A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三）身心健康，品行端正並具有服務熱誠及愛心。</w:t>
      </w:r>
    </w:p>
    <w:p w14:paraId="401C1CB1" w14:textId="77777777" w:rsidR="00127F67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14:paraId="11858FF7" w14:textId="77777777" w:rsidR="00A7207A" w:rsidRPr="00755AC9" w:rsidRDefault="00A7207A" w:rsidP="00A7207A">
      <w:pPr>
        <w:pStyle w:val="ac"/>
        <w:spacing w:line="460" w:lineRule="exact"/>
        <w:ind w:left="1557" w:right="223" w:hanging="877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配合本校身心障礙學生在校作息時間，協助教師處理偶發事件及行為問題，如哭鬧、送醫</w:t>
      </w:r>
      <w:r w:rsidR="00812388">
        <w:rPr>
          <w:rFonts w:ascii="標楷體" w:eastAsia="標楷體" w:hAnsi="標楷體" w:hint="eastAsia"/>
        </w:rPr>
        <w:t>及個</w:t>
      </w:r>
      <w:r w:rsidR="00812388" w:rsidRPr="00755AC9">
        <w:rPr>
          <w:rFonts w:ascii="標楷體" w:eastAsia="標楷體" w:hAnsi="標楷體"/>
        </w:rPr>
        <w:t>案學生觀察評量及家長聯繫事宜。</w:t>
      </w:r>
    </w:p>
    <w:p w14:paraId="4BF0AC27" w14:textId="77777777" w:rsidR="00A7207A" w:rsidRPr="00755AC9" w:rsidRDefault="00A7207A" w:rsidP="00A7207A">
      <w:pPr>
        <w:pStyle w:val="ac"/>
        <w:spacing w:before="140" w:line="460" w:lineRule="exact"/>
        <w:ind w:left="1509" w:right="235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二</w:t>
      </w:r>
      <w:r w:rsidRPr="00755AC9">
        <w:rPr>
          <w:rFonts w:ascii="標楷體" w:eastAsia="標楷體" w:hAnsi="標楷體"/>
        </w:rPr>
        <w:t>）生活教育之指導及處理，如大小便清潔盥洗、上課協助、下課時間安全維護</w:t>
      </w:r>
      <w:r>
        <w:rPr>
          <w:rFonts w:ascii="新細明體" w:eastAsia="新細明體" w:hAnsi="新細明體" w:hint="eastAsia"/>
        </w:rPr>
        <w:t>、</w:t>
      </w:r>
      <w:r w:rsidRPr="00A7207A">
        <w:rPr>
          <w:rFonts w:ascii="標楷體" w:eastAsia="標楷體" w:hAnsi="標楷體" w:cs="Times New Roman" w:hint="eastAsia"/>
          <w:bCs/>
          <w:szCs w:val="20"/>
        </w:rPr>
        <w:t>午餐用</w:t>
      </w:r>
      <w:r w:rsidRPr="00B13C9C">
        <w:rPr>
          <w:rFonts w:ascii="標楷體" w:eastAsia="標楷體" w:hAnsi="標楷體" w:cs="Times New Roman" w:hint="eastAsia"/>
          <w:bCs/>
          <w:szCs w:val="20"/>
        </w:rPr>
        <w:t>膳、生活自理訓練、學生上下學…</w:t>
      </w:r>
      <w:r w:rsidRPr="00755AC9">
        <w:rPr>
          <w:rFonts w:ascii="標楷體" w:eastAsia="標楷體" w:hAnsi="標楷體"/>
        </w:rPr>
        <w:t>等工作。</w:t>
      </w:r>
    </w:p>
    <w:p w14:paraId="6B094190" w14:textId="77777777" w:rsidR="00A7207A" w:rsidRPr="00755AC9" w:rsidRDefault="00A7207A" w:rsidP="00A7207A">
      <w:pPr>
        <w:pStyle w:val="ac"/>
        <w:spacing w:before="3" w:line="460" w:lineRule="exact"/>
        <w:ind w:left="1509" w:right="237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三</w:t>
      </w:r>
      <w:r w:rsidRPr="00755AC9">
        <w:rPr>
          <w:rFonts w:ascii="標楷體" w:eastAsia="標楷體" w:hAnsi="標楷體"/>
        </w:rPr>
        <w:t>）每日填寫工作日誌，紀錄學生學習與行為表現、處理措施與成效及每日工作內容等。</w:t>
      </w:r>
    </w:p>
    <w:p w14:paraId="5D2512A5" w14:textId="77777777" w:rsidR="00A7207A" w:rsidRPr="00755AC9" w:rsidRDefault="00A7207A" w:rsidP="00A7207A">
      <w:pPr>
        <w:pStyle w:val="ac"/>
        <w:spacing w:before="3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四</w:t>
      </w:r>
      <w:r w:rsidRPr="00755AC9">
        <w:rPr>
          <w:rFonts w:ascii="標楷體" w:eastAsia="標楷體" w:hAnsi="標楷體"/>
        </w:rPr>
        <w:t>）因應身心障礙學生特殊教育需求，學校相關人員臨時交辦事宜。</w:t>
      </w:r>
    </w:p>
    <w:p w14:paraId="72491BFB" w14:textId="1623E284" w:rsidR="00343935" w:rsidRPr="00812388" w:rsidRDefault="00A7207A" w:rsidP="00812388">
      <w:pPr>
        <w:pStyle w:val="ac"/>
        <w:spacing w:before="141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五</w:t>
      </w:r>
      <w:r w:rsidRPr="00755AC9">
        <w:rPr>
          <w:rFonts w:ascii="標楷體" w:eastAsia="標楷體" w:hAnsi="標楷體"/>
        </w:rPr>
        <w:t>）工作時間</w:t>
      </w:r>
      <w:r w:rsidR="00343935">
        <w:rPr>
          <w:rFonts w:ascii="標楷體" w:eastAsia="標楷體" w:hAnsi="標楷體" w:cs="Times New Roman" w:hint="eastAsia"/>
          <w:bCs/>
          <w:szCs w:val="20"/>
        </w:rPr>
        <w:t>每週</w:t>
      </w:r>
      <w:r w:rsidR="00811040">
        <w:rPr>
          <w:rFonts w:ascii="標楷體" w:eastAsia="標楷體" w:hAnsi="標楷體" w:cs="Times New Roman" w:hint="eastAsia"/>
          <w:bCs/>
          <w:szCs w:val="20"/>
        </w:rPr>
        <w:t>1</w:t>
      </w:r>
      <w:r w:rsidR="00343935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4A4DEAF1" w14:textId="77777777" w:rsidR="00811040" w:rsidRDefault="00D044F1" w:rsidP="00811040">
      <w:pPr>
        <w:spacing w:line="500" w:lineRule="exact"/>
        <w:rPr>
          <w:rFonts w:ascii="標楷體" w:eastAsia="標楷體" w:hAnsi="標楷體" w:cs="微軟正黑體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811040" w:rsidRPr="00BB4ABF">
        <w:rPr>
          <w:rFonts w:ascii="標楷體" w:eastAsia="標楷體" w:hAnsi="標楷體" w:cs="微軟正黑體" w:hint="eastAsia"/>
          <w:color w:val="FF0000"/>
          <w:sz w:val="28"/>
          <w:szCs w:val="28"/>
        </w:rPr>
        <w:t>自111年8月23日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起至</w:t>
      </w:r>
      <w:r w:rsidR="00811040" w:rsidRPr="00B95A1F">
        <w:rPr>
          <w:rFonts w:ascii="標楷體" w:eastAsia="標楷體" w:hAnsi="標楷體"/>
          <w:sz w:val="28"/>
          <w:szCs w:val="28"/>
        </w:rPr>
        <w:t>11</w:t>
      </w:r>
      <w:r w:rsidR="00811040">
        <w:rPr>
          <w:rFonts w:ascii="標楷體" w:eastAsia="標楷體" w:hAnsi="標楷體" w:hint="eastAsia"/>
          <w:sz w:val="28"/>
          <w:szCs w:val="28"/>
        </w:rPr>
        <w:t>2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811040" w:rsidRPr="00B95A1F">
        <w:rPr>
          <w:rFonts w:ascii="標楷體" w:eastAsia="標楷體" w:hAnsi="標楷體"/>
          <w:sz w:val="28"/>
          <w:szCs w:val="28"/>
        </w:rPr>
        <w:t>6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月</w:t>
      </w:r>
      <w:r w:rsidR="00811040" w:rsidRPr="00B95A1F">
        <w:rPr>
          <w:rFonts w:ascii="標楷體" w:eastAsia="標楷體" w:hAnsi="標楷體"/>
          <w:sz w:val="28"/>
          <w:szCs w:val="28"/>
        </w:rPr>
        <w:t>30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日止。</w:t>
      </w:r>
    </w:p>
    <w:p w14:paraId="208A790A" w14:textId="624183D1" w:rsidR="00811040" w:rsidRPr="00811040" w:rsidRDefault="00811040" w:rsidP="0081104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         </w:t>
      </w:r>
      <w:r w:rsidRPr="00BB4ABF">
        <w:rPr>
          <w:rFonts w:ascii="標楷體" w:eastAsia="標楷體" w:hAnsi="標楷體" w:cs="微軟正黑體" w:hint="eastAsia"/>
          <w:spacing w:val="3"/>
          <w:sz w:val="28"/>
          <w:szCs w:val="28"/>
        </w:rPr>
        <w:t>（</w:t>
      </w:r>
      <w:r w:rsidR="00BB4ABF" w:rsidRPr="00BB4ABF">
        <w:rPr>
          <w:rFonts w:ascii="標楷體" w:eastAsia="標楷體" w:cs="標楷體" w:hint="eastAsia"/>
          <w:kern w:val="0"/>
          <w:sz w:val="28"/>
          <w:szCs w:val="28"/>
        </w:rPr>
        <w:t>不含寒暑假</w:t>
      </w:r>
      <w:r w:rsidR="00BB4ABF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BB4ABF">
        <w:rPr>
          <w:rFonts w:ascii="標楷體" w:eastAsia="標楷體" w:hAnsi="標楷體" w:cs="微軟正黑體" w:hint="eastAsia"/>
          <w:spacing w:val="-6"/>
          <w:sz w:val="28"/>
          <w:szCs w:val="28"/>
        </w:rPr>
        <w:t>若</w:t>
      </w:r>
      <w:r w:rsidRPr="00B95A1F">
        <w:rPr>
          <w:rFonts w:ascii="標楷體" w:eastAsia="標楷體" w:hAnsi="標楷體" w:cs="微軟正黑體" w:hint="eastAsia"/>
          <w:spacing w:val="-6"/>
          <w:sz w:val="28"/>
          <w:szCs w:val="28"/>
        </w:rPr>
        <w:t>縣府補助終止則</w:t>
      </w:r>
      <w:r w:rsidRPr="00B95A1F">
        <w:rPr>
          <w:rFonts w:ascii="標楷體" w:eastAsia="標楷體" w:hAnsi="標楷體" w:cs="微軟正黑體" w:hint="eastAsia"/>
          <w:sz w:val="28"/>
          <w:szCs w:val="28"/>
        </w:rPr>
        <w:t>契約隨之終止不得有異議</w:t>
      </w:r>
      <w:r w:rsidRPr="00B95A1F">
        <w:rPr>
          <w:rFonts w:ascii="標楷體" w:eastAsia="標楷體" w:hAnsi="標楷體" w:cs="微軟正黑體" w:hint="eastAsia"/>
          <w:spacing w:val="-140"/>
          <w:sz w:val="28"/>
          <w:szCs w:val="28"/>
        </w:rPr>
        <w:t>）</w:t>
      </w:r>
    </w:p>
    <w:p w14:paraId="0E242BB5" w14:textId="435219AB" w:rsidR="003575C8" w:rsidRDefault="00D044F1" w:rsidP="00A7207A">
      <w:pPr>
        <w:pStyle w:val="ac"/>
        <w:spacing w:before="141" w:line="460" w:lineRule="exact"/>
        <w:ind w:left="1513" w:right="231" w:hanging="1401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六、待遇</w:t>
      </w:r>
      <w:r w:rsidRPr="00811040">
        <w:rPr>
          <w:rFonts w:ascii="標楷體" w:eastAsia="標楷體" w:hAnsi="標楷體" w:cs="Times New Roman" w:hint="eastAsia"/>
          <w:bCs/>
          <w:szCs w:val="20"/>
          <w:lang w:val="en-US"/>
        </w:rPr>
        <w:t>：</w:t>
      </w:r>
      <w:r w:rsidR="003575C8">
        <w:rPr>
          <w:rFonts w:ascii="標楷體" w:eastAsia="標楷體" w:hAnsi="標楷體" w:hint="eastAsia"/>
        </w:rPr>
        <w:t>時薪按</w:t>
      </w:r>
      <w:r w:rsidR="003575C8" w:rsidRPr="00A7081C">
        <w:rPr>
          <w:rStyle w:val="ab"/>
          <w:rFonts w:ascii="標楷體" w:eastAsia="標楷體" w:hAnsi="標楷體" w:cs="Arial"/>
          <w:color w:val="auto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</w:rPr>
        <w:t>規定</w:t>
      </w:r>
      <w:r w:rsidR="00EC16EB">
        <w:rPr>
          <w:rFonts w:ascii="標楷體" w:eastAsia="標楷體" w:hAnsi="標楷體" w:hint="eastAsia"/>
        </w:rPr>
        <w:t>鐘點給付</w:t>
      </w:r>
      <w:r w:rsidR="003575C8">
        <w:rPr>
          <w:rFonts w:ascii="標楷體" w:eastAsia="標楷體" w:hAnsi="標楷體" w:hint="eastAsia"/>
        </w:rPr>
        <w:t>，</w:t>
      </w:r>
      <w:r w:rsidR="00A7207A" w:rsidRPr="00755AC9">
        <w:rPr>
          <w:rFonts w:ascii="標楷體" w:eastAsia="標楷體" w:hAnsi="標楷體"/>
        </w:rPr>
        <w:t>勞、健保及勞工退休金依政府法令規定辦理</w:t>
      </w:r>
      <w:r w:rsidR="00A7207A">
        <w:rPr>
          <w:rFonts w:ascii="標楷體" w:eastAsia="標楷體" w:hAnsi="標楷體" w:hint="eastAsia"/>
        </w:rPr>
        <w:t>，</w:t>
      </w:r>
      <w:r w:rsidR="003575C8">
        <w:rPr>
          <w:rFonts w:ascii="標楷體" w:eastAsia="標楷體" w:hAnsi="標楷體" w:hint="eastAsia"/>
        </w:rPr>
        <w:t>時數依</w:t>
      </w:r>
      <w:r w:rsidR="00A7207A">
        <w:rPr>
          <w:rFonts w:ascii="標楷體" w:eastAsia="標楷體" w:hAnsi="標楷體" w:hint="eastAsia"/>
        </w:rPr>
        <w:t>縣</w:t>
      </w:r>
      <w:r w:rsidR="003575C8">
        <w:rPr>
          <w:rFonts w:ascii="標楷體" w:eastAsia="標楷體" w:hAnsi="標楷體" w:hint="eastAsia"/>
        </w:rPr>
        <w:t>府核定</w:t>
      </w:r>
      <w:r w:rsidR="00EC16EB">
        <w:rPr>
          <w:rFonts w:ascii="標楷體" w:eastAsia="標楷體" w:hAnsi="標楷體" w:cs="Times New Roman" w:hint="eastAsia"/>
          <w:bCs/>
          <w:szCs w:val="20"/>
        </w:rPr>
        <w:t>每週</w:t>
      </w:r>
      <w:r w:rsidR="00625124">
        <w:rPr>
          <w:rFonts w:ascii="標楷體" w:eastAsia="標楷體" w:hAnsi="標楷體" w:cs="Times New Roman" w:hint="eastAsia"/>
          <w:bCs/>
          <w:szCs w:val="20"/>
        </w:rPr>
        <w:t>1</w:t>
      </w:r>
      <w:r w:rsidR="00EC16EB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1CAD6C17" w14:textId="77777777" w:rsidR="00D044F1" w:rsidRPr="00B13C9C" w:rsidRDefault="00D044F1" w:rsidP="008E7D7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14:paraId="44185DB6" w14:textId="4FDBE434"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2704CB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s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14:paraId="75CFE129" w14:textId="41CE8B63"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/>
          <w:bCs/>
          <w:kern w:val="0"/>
          <w:sz w:val="28"/>
          <w:szCs w:val="20"/>
        </w:rPr>
        <w:t>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="00D11F7F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n</w:t>
      </w:r>
      <w:r w:rsidR="00D11F7F">
        <w:rPr>
          <w:rFonts w:ascii="標楷體" w:eastAsia="標楷體" w:hAnsi="標楷體" w:cs="Times New Roman"/>
          <w:bCs/>
          <w:kern w:val="0"/>
          <w:sz w:val="28"/>
          <w:szCs w:val="20"/>
        </w:rPr>
        <w:t>se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14:paraId="42FDDE20" w14:textId="77777777"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14:paraId="203F51C3" w14:textId="77777777"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14:paraId="38305B0A" w14:textId="5A4A5DBF" w:rsidR="00862463" w:rsidRP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1B5839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AA7D0E">
        <w:rPr>
          <w:rFonts w:ascii="標楷體" w:eastAsia="標楷體" w:hAnsi="標楷體" w:cs="Times New Roman" w:hint="eastAsia"/>
          <w:bCs/>
          <w:sz w:val="28"/>
          <w:szCs w:val="20"/>
        </w:rPr>
        <w:t>19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日（</w:t>
      </w:r>
      <w:r w:rsidR="002704CB" w:rsidRPr="0000270B">
        <w:rPr>
          <w:rFonts w:ascii="標楷體" w:eastAsia="標楷體" w:hAnsi="標楷體" w:cs="Times New Roman" w:hint="eastAsia"/>
          <w:bCs/>
          <w:sz w:val="28"/>
          <w:szCs w:val="20"/>
        </w:rPr>
        <w:t>星期</w:t>
      </w:r>
      <w:r w:rsidR="00AA7D0E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1C6C4C" w:rsidRPr="0000270B">
        <w:rPr>
          <w:rFonts w:ascii="標楷體" w:eastAsia="標楷體" w:hAnsi="標楷體" w:cs="Times New Roman" w:hint="eastAsia"/>
          <w:bCs/>
          <w:sz w:val="28"/>
          <w:szCs w:val="20"/>
        </w:rPr>
        <w:t>上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422B7A">
        <w:rPr>
          <w:rFonts w:ascii="標楷體" w:eastAsia="標楷體" w:hAnsi="標楷體" w:cs="Times New Roman" w:hint="eastAsia"/>
          <w:bCs/>
          <w:sz w:val="28"/>
          <w:szCs w:val="20"/>
        </w:rPr>
        <w:t>8-12</w:t>
      </w:r>
      <w:r w:rsidR="009C397E" w:rsidRPr="0000270B">
        <w:rPr>
          <w:rFonts w:ascii="標楷體" w:eastAsia="標楷體" w:hAnsi="標楷體" w:cs="Times New Roman" w:hint="eastAsia"/>
          <w:bCs/>
          <w:sz w:val="28"/>
          <w:szCs w:val="20"/>
        </w:rPr>
        <w:t>時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止。</w:t>
      </w:r>
    </w:p>
    <w:p w14:paraId="32216720" w14:textId="77777777" w:rsid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附設幼兒園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67DFDF5" w14:textId="539509C9" w:rsidR="007F6AE9" w:rsidRPr="00B13C9C" w:rsidRDefault="007F6AE9" w:rsidP="002704CB">
      <w:pPr>
        <w:tabs>
          <w:tab w:val="num" w:pos="1440"/>
        </w:tabs>
        <w:spacing w:line="500" w:lineRule="exact"/>
        <w:ind w:left="144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鄉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三角村毛蟹行1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  <w:r w:rsidR="00A030C5">
        <w:rPr>
          <w:rFonts w:ascii="標楷體" w:eastAsia="標楷體" w:hAnsi="標楷體" w:cs="Times New Roman"/>
          <w:bCs/>
          <w:sz w:val="28"/>
          <w:szCs w:val="20"/>
        </w:rPr>
        <w:br/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752548</w:t>
      </w:r>
      <w:r w:rsidR="00D11F7F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1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AA7D0E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幼兒園</w:t>
      </w:r>
      <w:r w:rsidR="00AA7D0E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B13041">
        <w:rPr>
          <w:rFonts w:ascii="標楷體" w:eastAsia="標楷體" w:hAnsi="標楷體" w:cs="Times New Roman" w:hint="eastAsia"/>
          <w:bCs/>
          <w:sz w:val="28"/>
          <w:szCs w:val="20"/>
        </w:rPr>
        <w:t>戴</w:t>
      </w:r>
      <w:r w:rsidR="009C397E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  <w:r w:rsidR="00ED5F2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6A8476D8" w14:textId="77777777"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14:paraId="76D02A50" w14:textId="77777777"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14:paraId="2AF423D8" w14:textId="77777777"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14:paraId="730FD4C8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(附件一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162E927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14:paraId="0A97579C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4D2C225F" w14:textId="77777777" w:rsidR="002F2077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</w:t>
      </w:r>
    </w:p>
    <w:p w14:paraId="6B08B85D" w14:textId="6A65599F" w:rsidR="007F6AE9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本及影本。</w:t>
      </w:r>
    </w:p>
    <w:p w14:paraId="4895A692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三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30240056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702DC027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14:paraId="26317B00" w14:textId="4CECA72B" w:rsidR="007F6AE9" w:rsidRPr="00B13C9C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1</w:t>
      </w:r>
      <w:r w:rsidR="000F2BA7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BC640C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AB2C4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9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AA7D0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 w:rsidRPr="00BB4ABF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AA7D0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DC655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812388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逾時以棄權論。 </w:t>
      </w:r>
    </w:p>
    <w:p w14:paraId="534878F4" w14:textId="65CC5216" w:rsidR="007F6AE9" w:rsidRPr="00A9287D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後塘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14:paraId="1E550D32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</w:t>
      </w:r>
      <w:r w:rsidR="00E12CFD">
        <w:rPr>
          <w:rFonts w:ascii="標楷體" w:eastAsia="標楷體" w:hAnsi="標楷體"/>
          <w:color w:val="000000"/>
          <w:szCs w:val="24"/>
        </w:rPr>
        <w:t>(100%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3FE807DD" w14:textId="2F1E0CF5" w:rsidR="007F6AE9" w:rsidRPr="00812388" w:rsidRDefault="007F6AE9" w:rsidP="003D7F91">
      <w:pPr>
        <w:adjustRightInd w:val="0"/>
        <w:snapToGrid w:val="0"/>
        <w:spacing w:line="460" w:lineRule="exact"/>
        <w:ind w:left="708" w:hangingChars="253" w:hanging="70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9C6F1C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9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AB2C4D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9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AA7D0E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一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Pr="009C6F1C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下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cyc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.edu.tw/</w:t>
        </w:r>
      </w:hyperlink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DC3C4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hyperlink r:id="rId9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n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ses.cyc.edu.tw/</w:t>
        </w:r>
      </w:hyperlink>
      <w:r w:rsidR="00DB2E5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14:paraId="438274D0" w14:textId="77777777" w:rsidR="00812388" w:rsidRPr="0040469D" w:rsidRDefault="007F6AE9" w:rsidP="00812388">
      <w:pPr>
        <w:pStyle w:val="ac"/>
        <w:spacing w:before="141" w:line="460" w:lineRule="exact"/>
        <w:ind w:left="964" w:right="111" w:hanging="852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十四、錄取人員</w:t>
      </w:r>
      <w:r w:rsidR="00812388" w:rsidRPr="00755AC9">
        <w:rPr>
          <w:rFonts w:ascii="標楷體" w:eastAsia="標楷體" w:hAnsi="標楷體"/>
          <w:spacing w:val="-10"/>
        </w:rPr>
        <w:t>應於</w:t>
      </w:r>
      <w:r w:rsidR="00812388" w:rsidRPr="0040469D">
        <w:rPr>
          <w:rFonts w:ascii="標楷體" w:eastAsia="標楷體" w:hAnsi="標楷體"/>
          <w:spacing w:val="-22"/>
        </w:rPr>
        <w:t>報到</w:t>
      </w:r>
      <w:r w:rsidR="003664B6">
        <w:rPr>
          <w:rFonts w:ascii="標楷體" w:eastAsia="標楷體" w:hAnsi="標楷體" w:hint="eastAsia"/>
          <w:spacing w:val="-22"/>
        </w:rPr>
        <w:t>日上午八</w:t>
      </w:r>
      <w:r w:rsidR="00E8173C">
        <w:rPr>
          <w:rFonts w:ascii="標楷體" w:eastAsia="標楷體" w:hAnsi="標楷體" w:hint="eastAsia"/>
          <w:spacing w:val="-22"/>
        </w:rPr>
        <w:t>時</w:t>
      </w:r>
      <w:r w:rsidR="003664B6">
        <w:rPr>
          <w:rFonts w:ascii="標楷體" w:eastAsia="標楷體" w:hAnsi="標楷體" w:hint="eastAsia"/>
          <w:spacing w:val="-22"/>
        </w:rPr>
        <w:t>進行報到</w:t>
      </w:r>
      <w:r w:rsidR="00812388" w:rsidRPr="0040469D">
        <w:rPr>
          <w:rFonts w:ascii="標楷體" w:eastAsia="標楷體" w:hAnsi="標楷體"/>
        </w:rPr>
        <w:t>（</w:t>
      </w:r>
      <w:r w:rsidR="00812388" w:rsidRPr="0040469D">
        <w:rPr>
          <w:rFonts w:ascii="標楷體" w:eastAsia="標楷體" w:hAnsi="標楷體"/>
          <w:spacing w:val="-3"/>
        </w:rPr>
        <w:t>簽核校長</w:t>
      </w:r>
      <w:r w:rsidR="00812388" w:rsidRPr="0040469D">
        <w:rPr>
          <w:rFonts w:ascii="標楷體" w:eastAsia="標楷體" w:hAnsi="標楷體"/>
        </w:rPr>
        <w:t>同意後即時簽約</w:t>
      </w:r>
      <w:r w:rsidR="00812388" w:rsidRPr="0040469D">
        <w:rPr>
          <w:rFonts w:ascii="標楷體" w:eastAsia="標楷體" w:hAnsi="標楷體"/>
          <w:spacing w:val="-140"/>
        </w:rPr>
        <w:t>）</w:t>
      </w:r>
      <w:r w:rsidR="00812388" w:rsidRPr="0040469D">
        <w:rPr>
          <w:rFonts w:ascii="標楷體" w:eastAsia="標楷體" w:hAnsi="標楷體"/>
        </w:rPr>
        <w:t>，</w:t>
      </w:r>
      <w:r w:rsidR="00812388" w:rsidRPr="0040469D">
        <w:rPr>
          <w:rFonts w:ascii="標楷體" w:eastAsia="標楷體" w:hAnsi="標楷體" w:hint="eastAsia"/>
        </w:rPr>
        <w:t>並於當日開始到職上班，</w:t>
      </w:r>
      <w:r w:rsidR="00812388" w:rsidRPr="0040469D">
        <w:rPr>
          <w:rFonts w:ascii="標楷體" w:eastAsia="標楷體" w:hAnsi="標楷體"/>
        </w:rPr>
        <w:t>逾時以棄權論，由備取人員依序遞補。</w:t>
      </w:r>
    </w:p>
    <w:p w14:paraId="7EC82CFF" w14:textId="77777777" w:rsidR="003D7F91" w:rsidRPr="003D7F91" w:rsidRDefault="007F6AE9" w:rsidP="00A7207A">
      <w:pPr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A2FB2" w14:textId="77777777" w:rsidR="00610E61" w:rsidRDefault="00610E61" w:rsidP="00DD4DD5">
      <w:r>
        <w:separator/>
      </w:r>
    </w:p>
  </w:endnote>
  <w:endnote w:type="continuationSeparator" w:id="0">
    <w:p w14:paraId="28532C6C" w14:textId="77777777" w:rsidR="00610E61" w:rsidRDefault="00610E61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FFB4" w14:textId="77777777" w:rsidR="00610E61" w:rsidRDefault="00610E61" w:rsidP="00DD4DD5">
      <w:r>
        <w:separator/>
      </w:r>
    </w:p>
  </w:footnote>
  <w:footnote w:type="continuationSeparator" w:id="0">
    <w:p w14:paraId="3E8F5343" w14:textId="77777777" w:rsidR="00610E61" w:rsidRDefault="00610E61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6F31"/>
    <w:rsid w:val="0008165C"/>
    <w:rsid w:val="000B7DD5"/>
    <w:rsid w:val="000E6894"/>
    <w:rsid w:val="000F2BA7"/>
    <w:rsid w:val="001138CF"/>
    <w:rsid w:val="00117C27"/>
    <w:rsid w:val="00127F67"/>
    <w:rsid w:val="00140882"/>
    <w:rsid w:val="001860BD"/>
    <w:rsid w:val="001A1D3F"/>
    <w:rsid w:val="001A226A"/>
    <w:rsid w:val="001A7BD6"/>
    <w:rsid w:val="001B359D"/>
    <w:rsid w:val="001B5839"/>
    <w:rsid w:val="001C6C4C"/>
    <w:rsid w:val="001D7D45"/>
    <w:rsid w:val="001F1495"/>
    <w:rsid w:val="002231A0"/>
    <w:rsid w:val="00243928"/>
    <w:rsid w:val="00253FBB"/>
    <w:rsid w:val="002704CB"/>
    <w:rsid w:val="002E7034"/>
    <w:rsid w:val="002F2077"/>
    <w:rsid w:val="00310176"/>
    <w:rsid w:val="0031676A"/>
    <w:rsid w:val="0032145C"/>
    <w:rsid w:val="00326355"/>
    <w:rsid w:val="00343935"/>
    <w:rsid w:val="003575C8"/>
    <w:rsid w:val="003664B6"/>
    <w:rsid w:val="00367D94"/>
    <w:rsid w:val="0038390F"/>
    <w:rsid w:val="003A0A84"/>
    <w:rsid w:val="003A5DE0"/>
    <w:rsid w:val="003B5BD7"/>
    <w:rsid w:val="003D7F91"/>
    <w:rsid w:val="003E0A57"/>
    <w:rsid w:val="003E4DC4"/>
    <w:rsid w:val="003F0B1A"/>
    <w:rsid w:val="0042163F"/>
    <w:rsid w:val="00422B7A"/>
    <w:rsid w:val="00425807"/>
    <w:rsid w:val="00453D63"/>
    <w:rsid w:val="00476834"/>
    <w:rsid w:val="004879FD"/>
    <w:rsid w:val="004C1F1D"/>
    <w:rsid w:val="004C3F1D"/>
    <w:rsid w:val="004D10CA"/>
    <w:rsid w:val="004E0791"/>
    <w:rsid w:val="004E382E"/>
    <w:rsid w:val="004F6399"/>
    <w:rsid w:val="00515633"/>
    <w:rsid w:val="005208FB"/>
    <w:rsid w:val="00551637"/>
    <w:rsid w:val="005550F8"/>
    <w:rsid w:val="005625A1"/>
    <w:rsid w:val="0056524B"/>
    <w:rsid w:val="00574EE9"/>
    <w:rsid w:val="005A0D02"/>
    <w:rsid w:val="005D033E"/>
    <w:rsid w:val="00610E61"/>
    <w:rsid w:val="0062221B"/>
    <w:rsid w:val="006232B5"/>
    <w:rsid w:val="00625124"/>
    <w:rsid w:val="0063155A"/>
    <w:rsid w:val="0065555B"/>
    <w:rsid w:val="006574F5"/>
    <w:rsid w:val="00662673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84A6D"/>
    <w:rsid w:val="00892075"/>
    <w:rsid w:val="008E3135"/>
    <w:rsid w:val="008E7D78"/>
    <w:rsid w:val="009005FE"/>
    <w:rsid w:val="00925CB5"/>
    <w:rsid w:val="00956251"/>
    <w:rsid w:val="00981E2F"/>
    <w:rsid w:val="009B1269"/>
    <w:rsid w:val="009C397E"/>
    <w:rsid w:val="009C6F1C"/>
    <w:rsid w:val="009E5EFA"/>
    <w:rsid w:val="009E6751"/>
    <w:rsid w:val="009F7B0F"/>
    <w:rsid w:val="00A030C5"/>
    <w:rsid w:val="00A23CD9"/>
    <w:rsid w:val="00A457DA"/>
    <w:rsid w:val="00A65DC5"/>
    <w:rsid w:val="00A7207A"/>
    <w:rsid w:val="00A8437F"/>
    <w:rsid w:val="00A9287D"/>
    <w:rsid w:val="00AA7D0E"/>
    <w:rsid w:val="00AB2C4D"/>
    <w:rsid w:val="00AC72AD"/>
    <w:rsid w:val="00AD0C7C"/>
    <w:rsid w:val="00AD364D"/>
    <w:rsid w:val="00AE23E1"/>
    <w:rsid w:val="00B03FE3"/>
    <w:rsid w:val="00B128E4"/>
    <w:rsid w:val="00B13041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B4ABF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655CE"/>
    <w:rsid w:val="00D70CE7"/>
    <w:rsid w:val="00D94B40"/>
    <w:rsid w:val="00DA30ED"/>
    <w:rsid w:val="00DA36A8"/>
    <w:rsid w:val="00DB26C2"/>
    <w:rsid w:val="00DB2961"/>
    <w:rsid w:val="00DB2E5A"/>
    <w:rsid w:val="00DC3C4A"/>
    <w:rsid w:val="00DC655B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C16EB"/>
    <w:rsid w:val="00ED5F25"/>
    <w:rsid w:val="00F37642"/>
    <w:rsid w:val="00F5520B"/>
    <w:rsid w:val="00F763DB"/>
    <w:rsid w:val="00F849FA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2A7D-E85F-4E29-A97E-61E8A781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30T07:02:00Z</cp:lastPrinted>
  <dcterms:created xsi:type="dcterms:W3CDTF">2022-09-14T00:39:00Z</dcterms:created>
  <dcterms:modified xsi:type="dcterms:W3CDTF">2022-09-14T00:39:00Z</dcterms:modified>
</cp:coreProperties>
</file>